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A6C5" w14:textId="5A12269F" w:rsidR="00B728C0" w:rsidRPr="001F699E" w:rsidRDefault="00B728C0" w:rsidP="00B728C0">
      <w:pPr>
        <w:spacing w:after="120" w:line="360" w:lineRule="auto"/>
        <w:jc w:val="left"/>
        <w:rPr>
          <w:rFonts w:ascii="ＭＳ 明朝" w:hAnsi="ＭＳ 明朝" w:cs="メイリオ"/>
          <w:sz w:val="24"/>
          <w:szCs w:val="24"/>
        </w:rPr>
      </w:pPr>
      <w:r w:rsidRPr="001F699E">
        <w:rPr>
          <w:rFonts w:ascii="ＭＳ 明朝" w:hAnsi="ＭＳ 明朝" w:cs="メイリオ" w:hint="eastAsia"/>
          <w:sz w:val="24"/>
          <w:szCs w:val="24"/>
        </w:rPr>
        <w:t>RID2540　2023-2024年度　ガバナー事務所宛</w:t>
      </w:r>
    </w:p>
    <w:p w14:paraId="364BA59D" w14:textId="6109B782" w:rsidR="00B728C0" w:rsidRPr="00B728C0" w:rsidRDefault="00B728C0" w:rsidP="00B728C0">
      <w:pPr>
        <w:jc w:val="center"/>
        <w:rPr>
          <w:sz w:val="36"/>
          <w:szCs w:val="36"/>
        </w:rPr>
      </w:pPr>
      <w:r w:rsidRPr="00B728C0">
        <w:rPr>
          <w:rFonts w:hint="eastAsia"/>
          <w:sz w:val="36"/>
          <w:szCs w:val="36"/>
        </w:rPr>
        <w:t>月信・地区ホームページ掲載用　原稿送付</w:t>
      </w:r>
    </w:p>
    <w:p w14:paraId="0F1D4DE8" w14:textId="77777777" w:rsidR="00B728C0" w:rsidRPr="00D1213B" w:rsidRDefault="00B728C0" w:rsidP="00B728C0">
      <w:pPr>
        <w:jc w:val="center"/>
        <w:rPr>
          <w:rFonts w:ascii="ＭＳ 明朝" w:hAnsi="ＭＳ 明朝" w:cs="メイリオ"/>
          <w:b/>
          <w:sz w:val="30"/>
          <w:szCs w:val="30"/>
        </w:rPr>
      </w:pPr>
      <w:r w:rsidRPr="00D1213B">
        <w:rPr>
          <w:rFonts w:hint="eastAsia"/>
          <w:b/>
          <w:sz w:val="30"/>
          <w:szCs w:val="30"/>
        </w:rPr>
        <w:t>（</w:t>
      </w:r>
      <w:r w:rsidRPr="00D1213B">
        <w:rPr>
          <w:rFonts w:ascii="ＭＳ 明朝" w:hAnsi="ＭＳ 明朝" w:cs="メイリオ" w:hint="eastAsia"/>
          <w:b/>
          <w:sz w:val="30"/>
          <w:szCs w:val="30"/>
        </w:rPr>
        <w:t>RC例会変更通知・活動予定　連絡用紙</w:t>
      </w:r>
      <w:r w:rsidRPr="00D1213B">
        <w:rPr>
          <w:rFonts w:hint="eastAsia"/>
          <w:b/>
          <w:sz w:val="30"/>
          <w:szCs w:val="30"/>
        </w:rPr>
        <w:t>）</w:t>
      </w:r>
    </w:p>
    <w:p w14:paraId="724276E6" w14:textId="77777777" w:rsidR="00B728C0" w:rsidRPr="00B728C0" w:rsidRDefault="00B728C0" w:rsidP="00B728C0">
      <w:pPr>
        <w:spacing w:after="120"/>
        <w:jc w:val="center"/>
        <w:rPr>
          <w:rFonts w:ascii="ＭＳ 明朝" w:hAnsi="ＭＳ 明朝" w:cs="メイリオ"/>
          <w:b/>
          <w:szCs w:val="21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6663"/>
      </w:tblGrid>
      <w:tr w:rsidR="00B728C0" w:rsidRPr="00B728C0" w14:paraId="568A3A3A" w14:textId="77777777" w:rsidTr="006026DF">
        <w:trPr>
          <w:trHeight w:val="627"/>
          <w:jc w:val="center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8498A" w14:textId="77777777" w:rsidR="00B728C0" w:rsidRPr="00B728C0" w:rsidRDefault="00B728C0" w:rsidP="00B728C0">
            <w:pPr>
              <w:spacing w:after="120" w:line="400" w:lineRule="exact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①例会変更について</w:t>
            </w:r>
          </w:p>
        </w:tc>
      </w:tr>
      <w:tr w:rsidR="00B728C0" w:rsidRPr="00B728C0" w14:paraId="7490A8D2" w14:textId="77777777" w:rsidTr="006026DF">
        <w:trPr>
          <w:trHeight w:val="70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018" w14:textId="77777777" w:rsidR="00B728C0" w:rsidRPr="00B728C0" w:rsidRDefault="00B728C0" w:rsidP="00B728C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クラブ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4735" w14:textId="77777777" w:rsidR="00B728C0" w:rsidRPr="00B728C0" w:rsidRDefault="00B728C0" w:rsidP="00B728C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（ 　　　　　　　　　）ロータリークラブ</w:t>
            </w:r>
          </w:p>
        </w:tc>
      </w:tr>
      <w:tr w:rsidR="00B728C0" w:rsidRPr="00B728C0" w14:paraId="0EDA869A" w14:textId="77777777" w:rsidTr="006026DF">
        <w:trPr>
          <w:trHeight w:val="701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822" w14:textId="77777777" w:rsidR="00B728C0" w:rsidRPr="00B728C0" w:rsidRDefault="00B728C0" w:rsidP="00B728C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通常例会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D86654" w14:textId="77777777" w:rsidR="00B728C0" w:rsidRPr="00B728C0" w:rsidRDefault="00B728C0" w:rsidP="00B728C0">
            <w:pPr>
              <w:ind w:firstLineChars="163" w:firstLine="447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会場：(　　　　　　　　　　　　　　　　)</w:t>
            </w:r>
          </w:p>
        </w:tc>
      </w:tr>
      <w:tr w:rsidR="00B728C0" w:rsidRPr="00B728C0" w14:paraId="26F441C2" w14:textId="77777777" w:rsidTr="006026DF">
        <w:trPr>
          <w:trHeight w:val="701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6C81" w14:textId="77777777" w:rsidR="00B728C0" w:rsidRPr="00B728C0" w:rsidRDefault="00B728C0" w:rsidP="00B728C0">
            <w:pPr>
              <w:widowControl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14C" w14:textId="77777777" w:rsidR="00B728C0" w:rsidRPr="00B728C0" w:rsidRDefault="00B728C0" w:rsidP="00B728C0">
            <w:pPr>
              <w:ind w:firstLineChars="163" w:firstLine="447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時間：(　　　　　　　　　　　　　　　　)</w:t>
            </w:r>
          </w:p>
        </w:tc>
      </w:tr>
      <w:tr w:rsidR="00B728C0" w:rsidRPr="00B728C0" w14:paraId="35513054" w14:textId="77777777" w:rsidTr="006026DF">
        <w:trPr>
          <w:trHeight w:val="701"/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E74" w14:textId="77777777" w:rsidR="00B728C0" w:rsidRPr="00B728C0" w:rsidRDefault="00B728C0" w:rsidP="00B728C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変更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97EECDA" w14:textId="77777777" w:rsidR="00B728C0" w:rsidRPr="00B728C0" w:rsidRDefault="00B728C0" w:rsidP="00B728C0">
            <w:pPr>
              <w:ind w:firstLineChars="163" w:firstLine="447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会場：(　　　　　　　　　　　　　　　　)</w:t>
            </w:r>
          </w:p>
        </w:tc>
      </w:tr>
      <w:tr w:rsidR="00B728C0" w:rsidRPr="00B728C0" w14:paraId="0283AB90" w14:textId="77777777" w:rsidTr="006026DF">
        <w:trPr>
          <w:trHeight w:val="701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4C9" w14:textId="77777777" w:rsidR="00B728C0" w:rsidRPr="00B728C0" w:rsidRDefault="00B728C0" w:rsidP="00B728C0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452" w14:textId="77777777" w:rsidR="00B728C0" w:rsidRPr="00B728C0" w:rsidRDefault="00B728C0" w:rsidP="00B728C0">
            <w:pPr>
              <w:ind w:firstLineChars="163" w:firstLine="447"/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時間：(　　　　　　　　　　　　　　　　)</w:t>
            </w:r>
          </w:p>
        </w:tc>
      </w:tr>
      <w:tr w:rsidR="00B728C0" w:rsidRPr="00B728C0" w14:paraId="51617E34" w14:textId="77777777" w:rsidTr="006026DF">
        <w:trPr>
          <w:trHeight w:val="1830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6AC3" w14:textId="77777777" w:rsidR="00B728C0" w:rsidRPr="00B728C0" w:rsidRDefault="00B728C0" w:rsidP="00B728C0">
            <w:pPr>
              <w:spacing w:after="120" w:line="360" w:lineRule="auto"/>
              <w:jc w:val="left"/>
              <w:rPr>
                <w:rFonts w:ascii="ＭＳ 明朝" w:hAnsi="ＭＳ 明朝"/>
                <w:sz w:val="24"/>
              </w:rPr>
            </w:pPr>
            <w:r w:rsidRPr="00B728C0">
              <w:rPr>
                <w:rFonts w:ascii="ＭＳ 明朝" w:hAnsi="ＭＳ 明朝" w:hint="eastAsia"/>
                <w:sz w:val="24"/>
              </w:rPr>
              <w:t>◎事由◎</w:t>
            </w:r>
          </w:p>
        </w:tc>
      </w:tr>
      <w:tr w:rsidR="00B728C0" w:rsidRPr="00B728C0" w14:paraId="62F72096" w14:textId="77777777" w:rsidTr="006026DF">
        <w:trPr>
          <w:trHeight w:val="567"/>
          <w:jc w:val="center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366AF" w14:textId="4C71DF47" w:rsidR="00B728C0" w:rsidRPr="00B728C0" w:rsidRDefault="00B728C0" w:rsidP="00B728C0">
            <w:pPr>
              <w:rPr>
                <w:rFonts w:ascii="ＭＳ 明朝" w:hAnsi="ＭＳ 明朝"/>
                <w:sz w:val="28"/>
                <w:szCs w:val="28"/>
              </w:rPr>
            </w:pPr>
            <w:r w:rsidRPr="00B728C0">
              <w:rPr>
                <w:rFonts w:ascii="ＭＳ 明朝" w:hAnsi="ＭＳ 明朝" w:hint="eastAsia"/>
                <w:sz w:val="28"/>
                <w:szCs w:val="28"/>
              </w:rPr>
              <w:t>②クラブが行う活動について</w:t>
            </w:r>
          </w:p>
        </w:tc>
      </w:tr>
      <w:tr w:rsidR="00B728C0" w:rsidRPr="00B728C0" w14:paraId="40987E4E" w14:textId="77777777" w:rsidTr="006026DF">
        <w:trPr>
          <w:trHeight w:val="676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DAA129A" w14:textId="77777777" w:rsidR="00B728C0" w:rsidRPr="00B728C0" w:rsidRDefault="00B728C0" w:rsidP="00B728C0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  <w:r w:rsidRPr="00B728C0">
              <w:rPr>
                <w:rFonts w:ascii="ＭＳ 明朝" w:hAnsi="ＭＳ 明朝" w:hint="eastAsia"/>
                <w:sz w:val="24"/>
              </w:rPr>
              <w:t>＊例：○月〇日　〇〇川でクリーンアップ活動　等</w:t>
            </w:r>
          </w:p>
        </w:tc>
      </w:tr>
      <w:tr w:rsidR="00B728C0" w:rsidRPr="00B728C0" w14:paraId="63DEFB2D" w14:textId="77777777" w:rsidTr="006026DF">
        <w:trPr>
          <w:trHeight w:val="676"/>
          <w:jc w:val="center"/>
        </w:trPr>
        <w:tc>
          <w:tcPr>
            <w:tcW w:w="922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24071" w14:textId="77777777" w:rsidR="00B728C0" w:rsidRPr="00B728C0" w:rsidRDefault="00B728C0" w:rsidP="00B728C0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728C0" w:rsidRPr="00B728C0" w14:paraId="2B4929E6" w14:textId="77777777" w:rsidTr="006026DF">
        <w:trPr>
          <w:trHeight w:val="676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6DC2A" w14:textId="77777777" w:rsidR="00B728C0" w:rsidRPr="00B728C0" w:rsidRDefault="00B728C0" w:rsidP="00B728C0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728C0" w:rsidRPr="00B728C0" w14:paraId="178A180E" w14:textId="77777777" w:rsidTr="006026DF">
        <w:trPr>
          <w:trHeight w:val="676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93319" w14:textId="77777777" w:rsidR="00B728C0" w:rsidRPr="00B728C0" w:rsidRDefault="00B728C0" w:rsidP="00B728C0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B728C0" w:rsidRPr="00B728C0" w14:paraId="7D0B6AA6" w14:textId="77777777" w:rsidTr="006026DF">
        <w:trPr>
          <w:trHeight w:val="676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FFD" w14:textId="77777777" w:rsidR="00B728C0" w:rsidRPr="00B728C0" w:rsidRDefault="00B728C0" w:rsidP="00B728C0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3A0755EB" w14:textId="77777777" w:rsidR="00B728C0" w:rsidRPr="00B728C0" w:rsidRDefault="00B728C0" w:rsidP="00B728C0">
      <w:pPr>
        <w:spacing w:after="120" w:line="500" w:lineRule="exact"/>
        <w:ind w:leftChars="-2" w:left="-4" w:firstLine="2"/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 w:rsidRPr="00B728C0">
        <w:rPr>
          <w:rFonts w:ascii="ＭＳ 明朝" w:hAnsi="ＭＳ 明朝" w:hint="eastAsia"/>
          <w:b/>
          <w:bCs/>
          <w:sz w:val="28"/>
          <w:szCs w:val="28"/>
          <w:u w:val="single"/>
        </w:rPr>
        <w:t>記入後は2023-2024年度ガバナー事務所</w:t>
      </w:r>
      <w:r w:rsidRPr="00B728C0">
        <w:rPr>
          <w:rFonts w:ascii="ＭＳ 明朝" w:hAnsi="ＭＳ 明朝" w:hint="eastAsia"/>
          <w:b/>
          <w:bCs/>
          <w:sz w:val="24"/>
          <w:szCs w:val="24"/>
          <w:u w:val="single"/>
        </w:rPr>
        <w:t>まで</w:t>
      </w:r>
    </w:p>
    <w:p w14:paraId="4677FCB3" w14:textId="77777777" w:rsidR="00B728C0" w:rsidRPr="00B728C0" w:rsidRDefault="00B728C0" w:rsidP="00B728C0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  <w:r w:rsidRPr="00B728C0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FAX：0</w:t>
      </w:r>
      <w:r w:rsidRPr="00B728C0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18-827-7866</w:t>
      </w:r>
      <w:r w:rsidRPr="00B728C0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E</w:t>
      </w:r>
      <w:r w:rsidRPr="00B728C0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-</w:t>
      </w:r>
      <w:r w:rsidRPr="00B728C0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m</w:t>
      </w:r>
      <w:r w:rsidRPr="00B728C0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ail</w:t>
      </w:r>
      <w:r w:rsidRPr="00B728C0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：</w:t>
      </w:r>
      <w:r w:rsidRPr="00B728C0"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  <w:t>rid2540g23-24@siren.ocn.ne.jp</w:t>
      </w:r>
    </w:p>
    <w:p w14:paraId="75B27845" w14:textId="08F54A72" w:rsidR="000F543F" w:rsidRPr="002766A7" w:rsidRDefault="000F543F" w:rsidP="00794B1B">
      <w:pPr>
        <w:spacing w:beforeLines="10" w:before="31" w:line="300" w:lineRule="exact"/>
        <w:ind w:firstLineChars="1200" w:firstLine="2809"/>
        <w:rPr>
          <w:rFonts w:ascii="HGゴシックE" w:eastAsia="ＭＳ Ｐゴシック" w:hAnsi="HGゴシックE" w:cs="ＭＳ Ｐゴシック"/>
          <w:kern w:val="0"/>
          <w:sz w:val="30"/>
          <w:szCs w:val="30"/>
        </w:rPr>
      </w:pPr>
      <w:r w:rsidRPr="0076204F">
        <w:rPr>
          <w:rFonts w:ascii="HG明朝B" w:eastAsia="HG明朝B" w:hAnsi="メイリオ" w:cs="メイリオ" w:hint="eastAsia"/>
          <w:sz w:val="24"/>
          <w:szCs w:val="24"/>
        </w:rPr>
        <w:t xml:space="preserve">　　　　　　　　　　　　　　　　　　　　　　　　　　　　　　　　　　　　</w:t>
      </w:r>
    </w:p>
    <w:sectPr w:rsidR="000F543F" w:rsidRPr="002766A7" w:rsidSect="00EE29FF">
      <w:headerReference w:type="default" r:id="rId7"/>
      <w:footerReference w:type="default" r:id="rId8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9461" w14:textId="77777777" w:rsidR="005E1F06" w:rsidRDefault="005E1F06" w:rsidP="00936008">
      <w:r>
        <w:separator/>
      </w:r>
    </w:p>
  </w:endnote>
  <w:endnote w:type="continuationSeparator" w:id="0">
    <w:p w14:paraId="1D04C615" w14:textId="77777777" w:rsidR="005E1F06" w:rsidRDefault="005E1F06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ゴシック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地区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AF70" w14:textId="77777777" w:rsidR="005E1F06" w:rsidRDefault="005E1F06" w:rsidP="00936008">
      <w:r>
        <w:separator/>
      </w:r>
    </w:p>
  </w:footnote>
  <w:footnote w:type="continuationSeparator" w:id="0">
    <w:p w14:paraId="5DE5819D" w14:textId="77777777" w:rsidR="005E1F06" w:rsidRDefault="005E1F06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1F699E"/>
    <w:rsid w:val="00203AC0"/>
    <w:rsid w:val="002059AC"/>
    <w:rsid w:val="00210EC1"/>
    <w:rsid w:val="00211000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94846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5A4"/>
    <w:rsid w:val="00432494"/>
    <w:rsid w:val="004357DE"/>
    <w:rsid w:val="00440AA4"/>
    <w:rsid w:val="00442986"/>
    <w:rsid w:val="004561C0"/>
    <w:rsid w:val="004627A3"/>
    <w:rsid w:val="00473B97"/>
    <w:rsid w:val="004747FC"/>
    <w:rsid w:val="00485F11"/>
    <w:rsid w:val="0049119D"/>
    <w:rsid w:val="004A23EF"/>
    <w:rsid w:val="004A3B29"/>
    <w:rsid w:val="004B379E"/>
    <w:rsid w:val="004B3F99"/>
    <w:rsid w:val="004C1D71"/>
    <w:rsid w:val="004C5B75"/>
    <w:rsid w:val="004D003D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044B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1F06"/>
    <w:rsid w:val="005E374F"/>
    <w:rsid w:val="005E5387"/>
    <w:rsid w:val="005E5B57"/>
    <w:rsid w:val="005E7BA5"/>
    <w:rsid w:val="005F446F"/>
    <w:rsid w:val="006026DF"/>
    <w:rsid w:val="00605937"/>
    <w:rsid w:val="006227A3"/>
    <w:rsid w:val="006409F1"/>
    <w:rsid w:val="00645AAE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122DC"/>
    <w:rsid w:val="00712848"/>
    <w:rsid w:val="007128B1"/>
    <w:rsid w:val="007204E1"/>
    <w:rsid w:val="007310B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9019A2"/>
    <w:rsid w:val="0090591F"/>
    <w:rsid w:val="009246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8073F"/>
    <w:rsid w:val="00A969B9"/>
    <w:rsid w:val="00AA1C34"/>
    <w:rsid w:val="00AB2C39"/>
    <w:rsid w:val="00AB640D"/>
    <w:rsid w:val="00AD01D6"/>
    <w:rsid w:val="00AD72B7"/>
    <w:rsid w:val="00AE2479"/>
    <w:rsid w:val="00AF799D"/>
    <w:rsid w:val="00B029F7"/>
    <w:rsid w:val="00B03F35"/>
    <w:rsid w:val="00B22C37"/>
    <w:rsid w:val="00B42A5B"/>
    <w:rsid w:val="00B47581"/>
    <w:rsid w:val="00B52634"/>
    <w:rsid w:val="00B5312B"/>
    <w:rsid w:val="00B54C6A"/>
    <w:rsid w:val="00B728C0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1A13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1213B"/>
    <w:rsid w:val="00D32B94"/>
    <w:rsid w:val="00D33A00"/>
    <w:rsid w:val="00D41B26"/>
    <w:rsid w:val="00D4217B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D7DA8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0</cp:revision>
  <cp:lastPrinted>2022-11-14T06:57:00Z</cp:lastPrinted>
  <dcterms:created xsi:type="dcterms:W3CDTF">2022-07-08T00:49:00Z</dcterms:created>
  <dcterms:modified xsi:type="dcterms:W3CDTF">2023-08-18T04:37:00Z</dcterms:modified>
</cp:coreProperties>
</file>